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5546D41" w:rsidR="009B07AB" w:rsidRDefault="00206F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5388983">
                <wp:simplePos x="0" y="0"/>
                <wp:positionH relativeFrom="column">
                  <wp:posOffset>-438150</wp:posOffset>
                </wp:positionH>
                <wp:positionV relativeFrom="paragraph">
                  <wp:posOffset>305752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424A5522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0509B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November 6</w:t>
                            </w:r>
                            <w:r w:rsidR="00C46A9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0D3ADE58" w14:textId="77777777" w:rsidR="00D04CD3" w:rsidRPr="0012113A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3996BF4D" w14:textId="77777777" w:rsidR="00D47B4F" w:rsidRPr="00D47B4F" w:rsidRDefault="00D47B4F" w:rsidP="00D47B4F">
                            <w:r w:rsidRPr="00D47B4F">
                              <w:rPr>
                                <w:b/>
                                <w:bCs/>
                              </w:rPr>
                              <w:t>Microsoft Teams</w:t>
                            </w:r>
                            <w:r w:rsidRPr="00D47B4F">
                              <w:t xml:space="preserve"> </w:t>
                            </w:r>
                            <w:hyperlink r:id="rId9" w:history="1">
                              <w:r w:rsidRPr="00D47B4F">
                                <w:rPr>
                                  <w:rStyle w:val="Hyperlink"/>
                                </w:rPr>
                                <w:t>Need help?</w:t>
                              </w:r>
                            </w:hyperlink>
                            <w:r w:rsidRPr="00D47B4F">
                              <w:t xml:space="preserve"> </w:t>
                            </w:r>
                          </w:p>
                          <w:bookmarkStart w:id="0" w:name="_Hlk183069256"/>
                          <w:bookmarkStart w:id="1" w:name="_Hlk183069257"/>
                          <w:bookmarkStart w:id="2" w:name="_Hlk183069258"/>
                          <w:bookmarkStart w:id="3" w:name="_Hlk183069259"/>
                          <w:bookmarkStart w:id="4" w:name="_Hlk187821601"/>
                          <w:bookmarkStart w:id="5" w:name="_Hlk187821602"/>
                          <w:bookmarkStart w:id="6" w:name="_Hlk187821603"/>
                          <w:bookmarkStart w:id="7" w:name="_Hlk187821604"/>
                          <w:p w14:paraId="09559BB3" w14:textId="77777777" w:rsidR="00C46A93" w:rsidRPr="00C46A93" w:rsidRDefault="00C46A93" w:rsidP="00C46A93">
                            <w:r w:rsidRPr="00C46A93">
                              <w:fldChar w:fldCharType="begin"/>
                            </w:r>
                            <w:r w:rsidRPr="00C46A93">
                              <w:instrText>HYPERLINK "https://teams.microsoft.com/l/meetup-join/19%3ameeting_OWQ0Yzk2MjctN2FiYi00YTBhLWI2MTAtM2RjNmI4ZjBlN2M4%40thread.v2/0?context=%7b%22Tid%22%3a%220a1a57ea-95cf-4b26-ae4d-b186c793574d%22%2c%22Oid%22%3a%22578ae073-fdf8-4061-be73-cd3fd7d1743e%22%7d" \o "Meeting join link" \t "_blank"</w:instrText>
                            </w:r>
                            <w:r w:rsidRPr="00C46A93">
                              <w:fldChar w:fldCharType="separate"/>
                            </w:r>
                            <w:r w:rsidRPr="00C46A93">
                              <w:rPr>
                                <w:rStyle w:val="Hyperlink"/>
                                <w:b/>
                                <w:bCs/>
                              </w:rPr>
                              <w:t>Join the meeting now</w:t>
                            </w:r>
                            <w:r w:rsidRPr="00C46A93">
                              <w:fldChar w:fldCharType="end"/>
                            </w:r>
                            <w:r w:rsidRPr="00C46A93">
                              <w:t xml:space="preserve"> </w:t>
                            </w:r>
                          </w:p>
                          <w:p w14:paraId="3442CF36" w14:textId="77777777" w:rsidR="00C46A93" w:rsidRPr="00C46A93" w:rsidRDefault="00C46A93" w:rsidP="00C46A93">
                            <w:r w:rsidRPr="00C46A93">
                              <w:t xml:space="preserve">Meeting ID: 272 055 564 951 1 </w:t>
                            </w:r>
                          </w:p>
                          <w:p w14:paraId="02141267" w14:textId="77777777" w:rsidR="00C46A93" w:rsidRPr="00C46A93" w:rsidRDefault="00C46A93" w:rsidP="00C46A93">
                            <w:r w:rsidRPr="00C46A93">
                              <w:t xml:space="preserve">Passcode: Wg9Qv26f </w:t>
                            </w:r>
                          </w:p>
                          <w:p w14:paraId="5712AD58" w14:textId="77777777" w:rsidR="00C46A93" w:rsidRPr="00C46A93" w:rsidRDefault="00C46A93" w:rsidP="00C46A93">
                            <w:r w:rsidRPr="00C46A93">
                              <w:pict w14:anchorId="2C8F1CEE">
                                <v:rect id="_x0000_i1031" style="width:468pt;height:.75pt" o:hralign="center" o:hrstd="t" o:hr="t" fillcolor="#a0a0a0" stroked="f"/>
                              </w:pict>
                            </w:r>
                          </w:p>
                          <w:p w14:paraId="0290DE18" w14:textId="77777777" w:rsidR="00C46A93" w:rsidRPr="00C46A93" w:rsidRDefault="00C46A93" w:rsidP="00C46A93">
                            <w:r w:rsidRPr="00C46A93">
                              <w:rPr>
                                <w:b/>
                                <w:bCs/>
                              </w:rPr>
                              <w:t>Dial in by phone</w:t>
                            </w:r>
                            <w:r w:rsidRPr="00C46A93">
                              <w:t xml:space="preserve"> </w:t>
                            </w:r>
                          </w:p>
                          <w:p w14:paraId="0AA4F006" w14:textId="77777777" w:rsidR="00C46A93" w:rsidRPr="00C46A93" w:rsidRDefault="00C46A93" w:rsidP="00C46A93">
                            <w:hyperlink r:id="rId10" w:history="1">
                              <w:r w:rsidRPr="00C46A93">
                                <w:rPr>
                                  <w:rStyle w:val="Hyperlink"/>
                                </w:rPr>
                                <w:t>+1 571-307-5517,,171417456#</w:t>
                              </w:r>
                            </w:hyperlink>
                            <w:r w:rsidRPr="00C46A93">
                              <w:t xml:space="preserve"> United States, Washington </w:t>
                            </w:r>
                          </w:p>
                          <w:p w14:paraId="7498DD96" w14:textId="77777777" w:rsidR="00C46A93" w:rsidRPr="00C46A93" w:rsidRDefault="00C46A93" w:rsidP="00C46A93">
                            <w:hyperlink r:id="rId11" w:history="1">
                              <w:r w:rsidRPr="00C46A93">
                                <w:rPr>
                                  <w:rStyle w:val="Hyperlink"/>
                                </w:rPr>
                                <w:t>Find a local number</w:t>
                              </w:r>
                            </w:hyperlink>
                            <w:r w:rsidRPr="00C46A93">
                              <w:t xml:space="preserve"> </w:t>
                            </w:r>
                          </w:p>
                          <w:p w14:paraId="2779B84C" w14:textId="77777777" w:rsidR="00C46A93" w:rsidRPr="00C46A93" w:rsidRDefault="00C46A93" w:rsidP="00C46A93">
                            <w:r w:rsidRPr="00C46A93">
                              <w:t xml:space="preserve">Phone conference ID: 171 417 456# </w:t>
                            </w:r>
                          </w:p>
                          <w:p w14:paraId="01B62A9A" w14:textId="77777777" w:rsidR="00C1140D" w:rsidRDefault="00C1140D" w:rsidP="00D47B4F"/>
                          <w:p w14:paraId="6E7E1234" w14:textId="094172DC" w:rsidR="00387940" w:rsidRDefault="001752CA" w:rsidP="00D47B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0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OPSUP</w:t>
                            </w:r>
                          </w:p>
                          <w:p w14:paraId="2CE1CA05" w14:textId="319CFC0B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240.7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" filled="f" stroked="f" strokeweight=".5pt">
                <v:textbox inset="0,0,0,0">
                  <w:txbxContent>
                    <w:p w14:paraId="312FFC97" w14:textId="424A5522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0509B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November 6</w:t>
                      </w:r>
                      <w:r w:rsidR="00C46A93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0D3ADE58" w14:textId="77777777" w:rsidR="00D04CD3" w:rsidRPr="0012113A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3996BF4D" w14:textId="77777777" w:rsidR="00D47B4F" w:rsidRPr="00D47B4F" w:rsidRDefault="00D47B4F" w:rsidP="00D47B4F">
                      <w:r w:rsidRPr="00D47B4F">
                        <w:rPr>
                          <w:b/>
                          <w:bCs/>
                        </w:rPr>
                        <w:t>Microsoft Teams</w:t>
                      </w:r>
                      <w:r w:rsidRPr="00D47B4F">
                        <w:t xml:space="preserve"> </w:t>
                      </w:r>
                      <w:hyperlink r:id="rId12" w:history="1">
                        <w:r w:rsidRPr="00D47B4F">
                          <w:rPr>
                            <w:rStyle w:val="Hyperlink"/>
                          </w:rPr>
                          <w:t>Need help?</w:t>
                        </w:r>
                      </w:hyperlink>
                      <w:r w:rsidRPr="00D47B4F">
                        <w:t xml:space="preserve"> </w:t>
                      </w:r>
                    </w:p>
                    <w:bookmarkStart w:id="8" w:name="_Hlk183069256"/>
                    <w:bookmarkStart w:id="9" w:name="_Hlk183069257"/>
                    <w:bookmarkStart w:id="10" w:name="_Hlk183069258"/>
                    <w:bookmarkStart w:id="11" w:name="_Hlk183069259"/>
                    <w:bookmarkStart w:id="12" w:name="_Hlk187821601"/>
                    <w:bookmarkStart w:id="13" w:name="_Hlk187821602"/>
                    <w:bookmarkStart w:id="14" w:name="_Hlk187821603"/>
                    <w:bookmarkStart w:id="15" w:name="_Hlk187821604"/>
                    <w:p w14:paraId="09559BB3" w14:textId="77777777" w:rsidR="00C46A93" w:rsidRPr="00C46A93" w:rsidRDefault="00C46A93" w:rsidP="00C46A93">
                      <w:r w:rsidRPr="00C46A93">
                        <w:fldChar w:fldCharType="begin"/>
                      </w:r>
                      <w:r w:rsidRPr="00C46A93">
                        <w:instrText>HYPERLINK "https://teams.microsoft.com/l/meetup-join/19%3ameeting_OWQ0Yzk2MjctN2FiYi00YTBhLWI2MTAtM2RjNmI4ZjBlN2M4%40thread.v2/0?context=%7b%22Tid%22%3a%220a1a57ea-95cf-4b26-ae4d-b186c793574d%22%2c%22Oid%22%3a%22578ae073-fdf8-4061-be73-cd3fd7d1743e%22%7d" \o "Meeting join link" \t "_blank"</w:instrText>
                      </w:r>
                      <w:r w:rsidRPr="00C46A93">
                        <w:fldChar w:fldCharType="separate"/>
                      </w:r>
                      <w:r w:rsidRPr="00C46A93">
                        <w:rPr>
                          <w:rStyle w:val="Hyperlink"/>
                          <w:b/>
                          <w:bCs/>
                        </w:rPr>
                        <w:t>Join the meeting now</w:t>
                      </w:r>
                      <w:r w:rsidRPr="00C46A93">
                        <w:fldChar w:fldCharType="end"/>
                      </w:r>
                      <w:r w:rsidRPr="00C46A93">
                        <w:t xml:space="preserve"> </w:t>
                      </w:r>
                    </w:p>
                    <w:p w14:paraId="3442CF36" w14:textId="77777777" w:rsidR="00C46A93" w:rsidRPr="00C46A93" w:rsidRDefault="00C46A93" w:rsidP="00C46A93">
                      <w:r w:rsidRPr="00C46A93">
                        <w:t xml:space="preserve">Meeting ID: 272 055 564 951 1 </w:t>
                      </w:r>
                    </w:p>
                    <w:p w14:paraId="02141267" w14:textId="77777777" w:rsidR="00C46A93" w:rsidRPr="00C46A93" w:rsidRDefault="00C46A93" w:rsidP="00C46A93">
                      <w:r w:rsidRPr="00C46A93">
                        <w:t xml:space="preserve">Passcode: Wg9Qv26f </w:t>
                      </w:r>
                    </w:p>
                    <w:p w14:paraId="5712AD58" w14:textId="77777777" w:rsidR="00C46A93" w:rsidRPr="00C46A93" w:rsidRDefault="00C46A93" w:rsidP="00C46A93">
                      <w:r w:rsidRPr="00C46A93">
                        <w:pict w14:anchorId="2C8F1CEE">
                          <v:rect id="_x0000_i1031" style="width:468pt;height:.75pt" o:hralign="center" o:hrstd="t" o:hr="t" fillcolor="#a0a0a0" stroked="f"/>
                        </w:pict>
                      </w:r>
                    </w:p>
                    <w:p w14:paraId="0290DE18" w14:textId="77777777" w:rsidR="00C46A93" w:rsidRPr="00C46A93" w:rsidRDefault="00C46A93" w:rsidP="00C46A93">
                      <w:r w:rsidRPr="00C46A93">
                        <w:rPr>
                          <w:b/>
                          <w:bCs/>
                        </w:rPr>
                        <w:t>Dial in by phone</w:t>
                      </w:r>
                      <w:r w:rsidRPr="00C46A93">
                        <w:t xml:space="preserve"> </w:t>
                      </w:r>
                    </w:p>
                    <w:p w14:paraId="0AA4F006" w14:textId="77777777" w:rsidR="00C46A93" w:rsidRPr="00C46A93" w:rsidRDefault="00C46A93" w:rsidP="00C46A93">
                      <w:hyperlink r:id="rId13" w:history="1">
                        <w:r w:rsidRPr="00C46A93">
                          <w:rPr>
                            <w:rStyle w:val="Hyperlink"/>
                          </w:rPr>
                          <w:t>+1 571-307-5517,,171417456#</w:t>
                        </w:r>
                      </w:hyperlink>
                      <w:r w:rsidRPr="00C46A93">
                        <w:t xml:space="preserve"> United States, Washington </w:t>
                      </w:r>
                    </w:p>
                    <w:p w14:paraId="7498DD96" w14:textId="77777777" w:rsidR="00C46A93" w:rsidRPr="00C46A93" w:rsidRDefault="00C46A93" w:rsidP="00C46A93">
                      <w:hyperlink r:id="rId14" w:history="1">
                        <w:r w:rsidRPr="00C46A93">
                          <w:rPr>
                            <w:rStyle w:val="Hyperlink"/>
                          </w:rPr>
                          <w:t>Find a local number</w:t>
                        </w:r>
                      </w:hyperlink>
                      <w:r w:rsidRPr="00C46A93">
                        <w:t xml:space="preserve"> </w:t>
                      </w:r>
                    </w:p>
                    <w:p w14:paraId="2779B84C" w14:textId="77777777" w:rsidR="00C46A93" w:rsidRPr="00C46A93" w:rsidRDefault="00C46A93" w:rsidP="00C46A93">
                      <w:r w:rsidRPr="00C46A93">
                        <w:t xml:space="preserve">Phone conference ID: 171 417 456# </w:t>
                      </w:r>
                    </w:p>
                    <w:p w14:paraId="01B62A9A" w14:textId="77777777" w:rsidR="00C1140D" w:rsidRDefault="00C1140D" w:rsidP="00D47B4F"/>
                    <w:p w14:paraId="6E7E1234" w14:textId="094172DC" w:rsidR="00387940" w:rsidRDefault="001752CA" w:rsidP="00D47B4F">
                      <w:pP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C10A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LOPSUP</w:t>
                      </w:r>
                    </w:p>
                    <w:p w14:paraId="2CE1CA05" w14:textId="319CFC0B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07F1A3CC">
                <wp:simplePos x="0" y="0"/>
                <wp:positionH relativeFrom="column">
                  <wp:posOffset>1983740</wp:posOffset>
                </wp:positionH>
                <wp:positionV relativeFrom="paragraph">
                  <wp:posOffset>3238500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7BA79D14" w14:textId="042888E2" w:rsidR="007E4EC0" w:rsidRDefault="000509BA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Summarize the AHA/ACC definition and diagnostic </w:t>
                            </w:r>
                            <w:r w:rsidR="00643AEF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riteria</w:t>
                            </w: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for resistant hyperten</w:t>
                            </w:r>
                            <w:r w:rsidR="00643AEF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ion, including key blood pressure thresholds and confirmatory testing</w:t>
                            </w:r>
                          </w:p>
                          <w:p w14:paraId="0AB4ECA0" w14:textId="17C8C7B2" w:rsidR="00643AEF" w:rsidRDefault="00643AEF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Describe evidence-based </w:t>
                            </w:r>
                            <w:r w:rsidR="00D127F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trategies</w:t>
                            </w: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for identifying secondary cause</w:t>
                            </w:r>
                            <w:r w:rsidR="00D127F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 of hypertension using a step-wise approach and recommended screening tests</w:t>
                            </w:r>
                          </w:p>
                          <w:p w14:paraId="3FD31CAD" w14:textId="2A7B6C20" w:rsidR="00D127F2" w:rsidRPr="00565BFB" w:rsidRDefault="00D127F2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updat</w:t>
                            </w:r>
                            <w:r w:rsidR="00332BD2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d treatment algorithms for resistant and secondary hypertension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56.2pt;margin-top:25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7BA79D14" w14:textId="042888E2" w:rsidR="007E4EC0" w:rsidRDefault="000509BA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Summarize the AHA/ACC definition and diagnostic </w:t>
                      </w:r>
                      <w:r w:rsidR="00643AEF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criteria</w:t>
                      </w: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for resistant hyperten</w:t>
                      </w:r>
                      <w:r w:rsidR="00643AEF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sion, including key blood pressure thresholds and confirmatory testing</w:t>
                      </w:r>
                    </w:p>
                    <w:p w14:paraId="0AB4ECA0" w14:textId="17C8C7B2" w:rsidR="00643AEF" w:rsidRDefault="00643AEF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Describe evidence-based </w:t>
                      </w:r>
                      <w:r w:rsidR="00D127F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strategies</w:t>
                      </w: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for identifying secondary cause</w:t>
                      </w:r>
                      <w:r w:rsidR="00D127F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s of hypertension using a step-wise approach and recommended screening tests</w:t>
                      </w:r>
                    </w:p>
                    <w:p w14:paraId="3FD31CAD" w14:textId="2A7B6C20" w:rsidR="00D127F2" w:rsidRPr="00565BFB" w:rsidRDefault="00D127F2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updat</w:t>
                      </w:r>
                      <w:r w:rsidR="00332BD2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ed treatment algorithms for resistant and secondary hypertension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1D020FD9" w:rsidR="00066816" w:rsidRDefault="000509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ffany Brazile</w:t>
                            </w:r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1D020FD9" w:rsidR="00066816" w:rsidRDefault="000509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ffany Brazile</w:t>
                      </w:r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56A7B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C1C1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13C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FFDA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09BA"/>
    <w:rsid w:val="00053D0A"/>
    <w:rsid w:val="00066816"/>
    <w:rsid w:val="000909AB"/>
    <w:rsid w:val="000C6045"/>
    <w:rsid w:val="000E291D"/>
    <w:rsid w:val="000E7813"/>
    <w:rsid w:val="0012113A"/>
    <w:rsid w:val="001564A6"/>
    <w:rsid w:val="001752CA"/>
    <w:rsid w:val="00192993"/>
    <w:rsid w:val="00195C1C"/>
    <w:rsid w:val="001A3192"/>
    <w:rsid w:val="001D1824"/>
    <w:rsid w:val="00206FB2"/>
    <w:rsid w:val="0023167A"/>
    <w:rsid w:val="00232EAF"/>
    <w:rsid w:val="002A3946"/>
    <w:rsid w:val="002C28DD"/>
    <w:rsid w:val="0030627B"/>
    <w:rsid w:val="003303C7"/>
    <w:rsid w:val="00332BD2"/>
    <w:rsid w:val="00336048"/>
    <w:rsid w:val="00387940"/>
    <w:rsid w:val="00396681"/>
    <w:rsid w:val="003B0FD3"/>
    <w:rsid w:val="003B392B"/>
    <w:rsid w:val="003C23EA"/>
    <w:rsid w:val="003F0A23"/>
    <w:rsid w:val="003F5DA0"/>
    <w:rsid w:val="00404649"/>
    <w:rsid w:val="00445BFC"/>
    <w:rsid w:val="004804CF"/>
    <w:rsid w:val="004844AF"/>
    <w:rsid w:val="00496383"/>
    <w:rsid w:val="004B063F"/>
    <w:rsid w:val="004B1624"/>
    <w:rsid w:val="004E41C2"/>
    <w:rsid w:val="0053543A"/>
    <w:rsid w:val="00556503"/>
    <w:rsid w:val="0056495B"/>
    <w:rsid w:val="00565BFB"/>
    <w:rsid w:val="0057022A"/>
    <w:rsid w:val="00631685"/>
    <w:rsid w:val="00643AEF"/>
    <w:rsid w:val="006440B7"/>
    <w:rsid w:val="006816F6"/>
    <w:rsid w:val="00694CA2"/>
    <w:rsid w:val="006C5691"/>
    <w:rsid w:val="006E2D3B"/>
    <w:rsid w:val="007035BF"/>
    <w:rsid w:val="0070751B"/>
    <w:rsid w:val="007141BE"/>
    <w:rsid w:val="00737714"/>
    <w:rsid w:val="00774CC8"/>
    <w:rsid w:val="007A4CBE"/>
    <w:rsid w:val="007D3E8F"/>
    <w:rsid w:val="007E477D"/>
    <w:rsid w:val="007E4EC0"/>
    <w:rsid w:val="00814086"/>
    <w:rsid w:val="00824559"/>
    <w:rsid w:val="008452FB"/>
    <w:rsid w:val="008641FE"/>
    <w:rsid w:val="008721D6"/>
    <w:rsid w:val="00883FCA"/>
    <w:rsid w:val="00940DFE"/>
    <w:rsid w:val="00945119"/>
    <w:rsid w:val="00984922"/>
    <w:rsid w:val="009869C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392E"/>
    <w:rsid w:val="00B65B59"/>
    <w:rsid w:val="00B80930"/>
    <w:rsid w:val="00B85827"/>
    <w:rsid w:val="00BB28AD"/>
    <w:rsid w:val="00BB585C"/>
    <w:rsid w:val="00BC6DAC"/>
    <w:rsid w:val="00C1140D"/>
    <w:rsid w:val="00C20FC0"/>
    <w:rsid w:val="00C259CA"/>
    <w:rsid w:val="00C46A93"/>
    <w:rsid w:val="00C843B5"/>
    <w:rsid w:val="00CA0150"/>
    <w:rsid w:val="00CA614F"/>
    <w:rsid w:val="00CD0866"/>
    <w:rsid w:val="00CD12BE"/>
    <w:rsid w:val="00CE1CC6"/>
    <w:rsid w:val="00D04CD3"/>
    <w:rsid w:val="00D127F2"/>
    <w:rsid w:val="00D400C6"/>
    <w:rsid w:val="00D4033D"/>
    <w:rsid w:val="00D47B4F"/>
    <w:rsid w:val="00D8231B"/>
    <w:rsid w:val="00DC10A6"/>
    <w:rsid w:val="00DE5D40"/>
    <w:rsid w:val="00DE7F02"/>
    <w:rsid w:val="00EA3614"/>
    <w:rsid w:val="00EB0D13"/>
    <w:rsid w:val="00EB61CD"/>
    <w:rsid w:val="00ED4C57"/>
    <w:rsid w:val="00EF2CF9"/>
    <w:rsid w:val="00F32033"/>
    <w:rsid w:val="00F47E7E"/>
    <w:rsid w:val="00F76BAE"/>
    <w:rsid w:val="00F92C6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17141745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1714174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171417456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dialin.teams.microsoft.com/68a2bb0a-4cbc-4455-a9d0-14521d4e7f04?id=1714174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23e4b71971dc21d5df3fda508789c4dd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b35b0fe41c57505654b59aa5f437e451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purl.org/dc/elements/1.1/"/>
    <ds:schemaRef ds:uri="fc7e7899-36b9-41b2-a178-8854929512d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http://www.w3.org/XML/1998/namespace"/>
    <ds:schemaRef ds:uri="c514169c-7641-4345-b4e3-a2ca093bfb0e"/>
    <ds:schemaRef ds:uri="c22032a8-43ba-4c3a-ae59-981700ceb4e7"/>
  </ds:schemaRefs>
</ds:datastoreItem>
</file>

<file path=customXml/itemProps2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94B0-773E-46BC-90A4-BE0E6605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8</cp:revision>
  <cp:lastPrinted>2024-01-05T21:31:00Z</cp:lastPrinted>
  <dcterms:created xsi:type="dcterms:W3CDTF">2025-11-04T12:55:00Z</dcterms:created>
  <dcterms:modified xsi:type="dcterms:W3CDTF">2025-11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Order">
    <vt:r8>20715000</vt:r8>
  </property>
  <property fmtid="{D5CDD505-2E9C-101B-9397-08002B2CF9AE}" pid="4" name="MediaServiceImageTags">
    <vt:lpwstr/>
  </property>
</Properties>
</file>